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04302A6" w14:textId="77777777" w:rsidR="00642782" w:rsidRDefault="00642782" w:rsidP="00642782">
      <w:pPr>
        <w:pStyle w:val="TOCHeading"/>
      </w:pPr>
      <w:bookmarkStart w:id="0" w:name="_bookmark0"/>
      <w:bookmarkEnd w:id="0"/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20F66A2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6D854E2A" w14:textId="77777777" w:rsidR="003E6732" w:rsidRDefault="003E6732" w:rsidP="003E6732"/>
    <w:p w14:paraId="5AE23DC4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346881AA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28431B18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3173345F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594BFB" w:rsidRDefault="003E6732" w:rsidP="003E673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5E4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6579EF" w:rsidRDefault="00CC55E4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6579EF" w:rsidRDefault="00CC55E4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6579EF" w:rsidRDefault="00CC55E4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5E4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77777777" w:rsidR="00CC55E4" w:rsidRDefault="00CC55E4" w:rsidP="00B52E88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Default="00CC55E4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t>Contains methods to read from json file.</w:t>
            </w:r>
          </w:p>
          <w:p w14:paraId="682E99E8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t>Method is in templated form.</w:t>
            </w:r>
          </w:p>
          <w:p w14:paraId="5ED337C4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5E4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Default="00CC55E4" w:rsidP="00B52E88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Default="00CC55E4" w:rsidP="00B52E88">
            <w:r>
              <w:rPr>
                <w:rFonts w:eastAsiaTheme="minorHAnsi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All core activities (mentioned in list above) to be performed here.</w:t>
            </w:r>
          </w:p>
          <w:p w14:paraId="674340E7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The comments associated with each templated method here describe the expectation.</w:t>
            </w:r>
          </w:p>
          <w:p w14:paraId="1A1DBFDA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You can define locators and xpath here.</w:t>
            </w:r>
          </w:p>
          <w:p w14:paraId="0255D12F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Declare any variable/object you need to share data/status between different methods.</w:t>
            </w:r>
          </w:p>
          <w:p w14:paraId="3146BA63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Do not modify the signature of methods declared here.</w:t>
            </w:r>
          </w:p>
          <w:p w14:paraId="0169384B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You can create additional supportive common methods in CommonEvents class.</w:t>
            </w:r>
          </w:p>
        </w:tc>
      </w:tr>
      <w:tr w:rsidR="00CC55E4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Default="00CC55E4" w:rsidP="00B52E88">
            <w:r w:rsidRPr="008665CB"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77777777" w:rsidR="00CC55E4" w:rsidRDefault="00CC55E4" w:rsidP="00B52E88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Default="00CC55E4" w:rsidP="00B52E88">
            <w:r>
              <w:t>URL to navigate to. Already URL is defined here</w:t>
            </w:r>
          </w:p>
        </w:tc>
      </w:tr>
      <w:tr w:rsidR="00CC55E4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Default="00CC55E4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7777777" w:rsidR="00CC55E4" w:rsidRDefault="00CC55E4" w:rsidP="00B52E88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Default="00CC55E4" w:rsidP="00B52E88">
            <w:r>
              <w:t>Contains data to fill in form</w:t>
            </w:r>
          </w:p>
        </w:tc>
      </w:tr>
      <w:tr w:rsidR="00CC55E4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Default="00CC55E4" w:rsidP="00B52E88">
            <w:r w:rsidRPr="008665CB"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Default="00CC55E4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Contains all common activities.</w:t>
            </w:r>
          </w:p>
          <w:p w14:paraId="12C3EC43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Certain templated common method declared here.</w:t>
            </w:r>
          </w:p>
          <w:p w14:paraId="014B7998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You implement them as per your need.</w:t>
            </w:r>
          </w:p>
          <w:p w14:paraId="478478FC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You can add any additional method for common activity here</w:t>
            </w:r>
          </w:p>
        </w:tc>
      </w:tr>
      <w:tr w:rsidR="00CC55E4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Default="00CC55E4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Default="00CC55E4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Default="00CC55E4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4E545157" w14:textId="77777777" w:rsidR="00CC55E4" w:rsidRPr="00FE6B31" w:rsidRDefault="00CC55E4" w:rsidP="00CC55E4">
      <w:pPr>
        <w:pStyle w:val="TOCHeading"/>
      </w:pPr>
      <w:r w:rsidRPr="00FE6B31">
        <w:t>PROBLEM STATEMENT</w:t>
      </w:r>
    </w:p>
    <w:p w14:paraId="13C146C8" w14:textId="77777777" w:rsidR="00CC55E4" w:rsidRDefault="00CC55E4" w:rsidP="00CC55E4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78C527C4" w14:textId="77777777" w:rsidR="00CC55E4" w:rsidRPr="00FE6B31" w:rsidRDefault="00CC55E4" w:rsidP="00CC55E4">
      <w:pPr>
        <w:pStyle w:val="TOCHeading"/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CC55E4" w:rsidRPr="00E27C36" w14:paraId="28B8532B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3847D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3A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CC55E4" w:rsidRPr="00E27C36" w14:paraId="48B8D1A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5B6F9D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AF74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CC55E4" w:rsidRPr="00E27C36" w14:paraId="7719A5E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0C032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4303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CC55E4" w:rsidRPr="00E27C36" w14:paraId="4CA984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FD6FC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5B9E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CC55E4" w:rsidRPr="00E27C36" w14:paraId="51D3C249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C5C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0BA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CC55E4" w:rsidRPr="00E27C36" w14:paraId="3FD1FA1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1425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B29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CC55E4" w:rsidRPr="00E27C36" w14:paraId="040ABFB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2FBE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76AD8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CC55E4" w:rsidRPr="00E27C36" w14:paraId="7C8425B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9311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F00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CC55E4" w:rsidRPr="00E27C36" w14:paraId="25235507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8C4C2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457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CC55E4" w:rsidRPr="00E27C36" w14:paraId="795DDF0C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1C31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F3A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CC55E4" w:rsidRPr="00E27C36" w14:paraId="76C77C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2D4F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FC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CC55E4" w:rsidRPr="00E27C36" w14:paraId="3FEA65D2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0C1E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961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CC55E4" w:rsidRPr="00E27C36" w14:paraId="7D11F3B8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1053A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2570A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lastNameTextbox addressInputAreabox emailAddress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CC55E4" w:rsidRPr="00E27C36" w14:paraId="594567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BFD8E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B1F9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Sakinalium - Cross Browser Testing" option</w:t>
            </w:r>
          </w:p>
        </w:tc>
      </w:tr>
      <w:tr w:rsidR="00CC55E4" w:rsidRPr="00E27C36" w14:paraId="1943B6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12AC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87F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Sakinalium - Cross Browser Testing" some text value will display. Fetch that text value.</w:t>
            </w:r>
          </w:p>
        </w:tc>
      </w:tr>
    </w:tbl>
    <w:p w14:paraId="55BDD119" w14:textId="77777777" w:rsidR="00CC55E4" w:rsidRDefault="00CC55E4" w:rsidP="00CC55E4">
      <w:pPr>
        <w:tabs>
          <w:tab w:val="left" w:pos="1060"/>
        </w:tabs>
      </w:pPr>
    </w:p>
    <w:p w14:paraId="6E0BA28B" w14:textId="77777777" w:rsidR="00CC55E4" w:rsidRDefault="00CC55E4" w:rsidP="00CC55E4"/>
    <w:p w14:paraId="3639B69E" w14:textId="4F678F01" w:rsidR="00341786" w:rsidRDefault="00CC55E4" w:rsidP="00CC55E4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5A6AE6AA" w14:textId="77777777" w:rsidR="00AB2E5B" w:rsidRDefault="00AB2E5B"/>
    <w:p w14:paraId="4557D0A5" w14:textId="21E0876F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59F4049E" w:rsidR="00CC55E4" w:rsidRDefault="00CC55E4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9BF" w14:textId="38A9D9D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67176E7D" w14:textId="08F699A4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770CF17" w14:textId="3DC58D22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EC41ADB" w14:textId="244724A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856772E" w14:textId="77777777" w:rsidR="00AC796A" w:rsidRP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CB01913" w14:textId="32AD8592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416EDE00" w:rsidR="00AC796A" w:rsidRDefault="00AC796A">
      <w:pPr>
        <w:rPr>
          <w:sz w:val="15"/>
        </w:rPr>
      </w:pPr>
    </w:p>
    <w:p w14:paraId="03A6D19E" w14:textId="77777777" w:rsidR="00AC796A" w:rsidRPr="00AC796A" w:rsidRDefault="00AC796A" w:rsidP="00AC796A">
      <w:pPr>
        <w:rPr>
          <w:sz w:val="15"/>
        </w:rPr>
      </w:pPr>
    </w:p>
    <w:p w14:paraId="537935B6" w14:textId="77777777" w:rsidR="00AC796A" w:rsidRPr="00AC796A" w:rsidRDefault="00AC796A" w:rsidP="00AC796A">
      <w:pPr>
        <w:rPr>
          <w:sz w:val="15"/>
        </w:rPr>
      </w:pPr>
    </w:p>
    <w:p w14:paraId="7D151AE8" w14:textId="77777777" w:rsidR="00AC796A" w:rsidRPr="00AC796A" w:rsidRDefault="00AC796A" w:rsidP="00AC796A">
      <w:pPr>
        <w:rPr>
          <w:sz w:val="15"/>
        </w:rPr>
      </w:pPr>
    </w:p>
    <w:p w14:paraId="431E3BBE" w14:textId="77777777" w:rsidR="00AC796A" w:rsidRPr="00AC796A" w:rsidRDefault="00AC796A" w:rsidP="00AC796A">
      <w:pPr>
        <w:rPr>
          <w:sz w:val="15"/>
        </w:rPr>
      </w:pPr>
    </w:p>
    <w:p w14:paraId="22A5841C" w14:textId="77777777" w:rsidR="00AC796A" w:rsidRPr="00AC796A" w:rsidRDefault="00AC796A" w:rsidP="00AC796A">
      <w:pPr>
        <w:rPr>
          <w:sz w:val="15"/>
        </w:rPr>
      </w:pPr>
    </w:p>
    <w:p w14:paraId="55F1787E" w14:textId="77777777" w:rsidR="00AC796A" w:rsidRPr="00AC796A" w:rsidRDefault="00AC796A" w:rsidP="00AC796A">
      <w:pPr>
        <w:rPr>
          <w:sz w:val="15"/>
        </w:rPr>
      </w:pPr>
    </w:p>
    <w:p w14:paraId="735D428D" w14:textId="77777777" w:rsidR="00AC796A" w:rsidRPr="00AC796A" w:rsidRDefault="00AC796A" w:rsidP="00AC796A">
      <w:pPr>
        <w:rPr>
          <w:sz w:val="15"/>
        </w:rPr>
      </w:pPr>
    </w:p>
    <w:p w14:paraId="2FA1A148" w14:textId="77777777" w:rsidR="00AC796A" w:rsidRPr="00AC796A" w:rsidRDefault="00AC796A" w:rsidP="00AC796A">
      <w:pPr>
        <w:rPr>
          <w:sz w:val="15"/>
        </w:rPr>
      </w:pPr>
    </w:p>
    <w:p w14:paraId="4CCB534D" w14:textId="77777777" w:rsidR="00AC796A" w:rsidRPr="00AC796A" w:rsidRDefault="00AC796A" w:rsidP="00AC796A">
      <w:pPr>
        <w:rPr>
          <w:sz w:val="15"/>
        </w:rPr>
      </w:pPr>
    </w:p>
    <w:p w14:paraId="67547758" w14:textId="77777777" w:rsidR="00AC796A" w:rsidRPr="00AC796A" w:rsidRDefault="00AC796A" w:rsidP="00AC796A">
      <w:pPr>
        <w:rPr>
          <w:sz w:val="15"/>
        </w:rPr>
      </w:pPr>
    </w:p>
    <w:p w14:paraId="19A48E09" w14:textId="77777777" w:rsidR="00AC796A" w:rsidRPr="00AC796A" w:rsidRDefault="00AC796A" w:rsidP="00AC796A">
      <w:pPr>
        <w:rPr>
          <w:sz w:val="15"/>
        </w:rPr>
      </w:pPr>
    </w:p>
    <w:p w14:paraId="164628DD" w14:textId="77777777" w:rsidR="00AC796A" w:rsidRPr="00AC796A" w:rsidRDefault="00AC796A" w:rsidP="00AC796A">
      <w:pPr>
        <w:rPr>
          <w:sz w:val="15"/>
        </w:rPr>
      </w:pPr>
    </w:p>
    <w:p w14:paraId="6960F4C7" w14:textId="77777777" w:rsidR="00AC796A" w:rsidRPr="00AC796A" w:rsidRDefault="00AC796A" w:rsidP="00AC796A">
      <w:pPr>
        <w:rPr>
          <w:sz w:val="15"/>
        </w:rPr>
      </w:pPr>
    </w:p>
    <w:p w14:paraId="2CC8553D" w14:textId="77777777" w:rsidR="00AC796A" w:rsidRPr="00AC796A" w:rsidRDefault="00AC796A" w:rsidP="00AC796A">
      <w:pPr>
        <w:rPr>
          <w:sz w:val="15"/>
        </w:rPr>
      </w:pPr>
    </w:p>
    <w:p w14:paraId="30DDF3C5" w14:textId="77777777" w:rsidR="00AC796A" w:rsidRPr="00AC796A" w:rsidRDefault="00AC796A" w:rsidP="00AC796A">
      <w:pPr>
        <w:rPr>
          <w:sz w:val="15"/>
        </w:rPr>
      </w:pPr>
    </w:p>
    <w:p w14:paraId="46E1C805" w14:textId="77777777" w:rsidR="00AC796A" w:rsidRPr="00AC796A" w:rsidRDefault="00AC796A" w:rsidP="00AC796A">
      <w:pPr>
        <w:rPr>
          <w:sz w:val="15"/>
        </w:rPr>
      </w:pPr>
    </w:p>
    <w:p w14:paraId="03AC3C5B" w14:textId="77777777" w:rsidR="00AC796A" w:rsidRPr="00AC796A" w:rsidRDefault="00AC796A" w:rsidP="00AC796A">
      <w:pPr>
        <w:rPr>
          <w:sz w:val="15"/>
        </w:rPr>
      </w:pPr>
    </w:p>
    <w:p w14:paraId="2D5FFE35" w14:textId="77777777" w:rsidR="00AC796A" w:rsidRPr="00AC796A" w:rsidRDefault="00AC796A" w:rsidP="00AC796A">
      <w:pPr>
        <w:rPr>
          <w:sz w:val="15"/>
        </w:rPr>
      </w:pPr>
    </w:p>
    <w:p w14:paraId="079F032A" w14:textId="77777777" w:rsidR="00AC796A" w:rsidRPr="00AC796A" w:rsidRDefault="00AC796A" w:rsidP="00AC796A">
      <w:pPr>
        <w:rPr>
          <w:sz w:val="15"/>
        </w:rPr>
      </w:pPr>
    </w:p>
    <w:p w14:paraId="5F77CE9E" w14:textId="77777777" w:rsidR="00AC796A" w:rsidRPr="00AC796A" w:rsidRDefault="00AC796A" w:rsidP="00AC796A">
      <w:pPr>
        <w:rPr>
          <w:sz w:val="15"/>
        </w:rPr>
      </w:pPr>
    </w:p>
    <w:p w14:paraId="7D7A7F9B" w14:textId="77777777" w:rsidR="00AC796A" w:rsidRPr="00AC796A" w:rsidRDefault="00AC796A" w:rsidP="00AC796A">
      <w:pPr>
        <w:rPr>
          <w:sz w:val="15"/>
        </w:rPr>
      </w:pPr>
    </w:p>
    <w:p w14:paraId="0BB9D4A7" w14:textId="77777777" w:rsidR="00AC796A" w:rsidRPr="00AC796A" w:rsidRDefault="00AC796A" w:rsidP="00AC796A">
      <w:pPr>
        <w:rPr>
          <w:sz w:val="15"/>
        </w:rPr>
      </w:pPr>
    </w:p>
    <w:p w14:paraId="25E7EAEE" w14:textId="77777777" w:rsidR="00AC796A" w:rsidRPr="00AC796A" w:rsidRDefault="00AC796A" w:rsidP="00AC796A">
      <w:pPr>
        <w:rPr>
          <w:sz w:val="15"/>
        </w:rPr>
      </w:pPr>
    </w:p>
    <w:p w14:paraId="3F99501C" w14:textId="77777777" w:rsidR="00AC796A" w:rsidRPr="00AC796A" w:rsidRDefault="00AC796A" w:rsidP="00AC796A">
      <w:pPr>
        <w:rPr>
          <w:sz w:val="15"/>
        </w:rPr>
      </w:pPr>
    </w:p>
    <w:p w14:paraId="498758F7" w14:textId="77777777" w:rsidR="00AC796A" w:rsidRPr="00AC796A" w:rsidRDefault="00AC796A" w:rsidP="00AC796A">
      <w:pPr>
        <w:rPr>
          <w:sz w:val="15"/>
        </w:rPr>
      </w:pPr>
    </w:p>
    <w:p w14:paraId="339784B6" w14:textId="77777777" w:rsidR="00AC796A" w:rsidRPr="00AC796A" w:rsidRDefault="00AC796A" w:rsidP="00AC796A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24E4" w14:textId="77777777" w:rsidR="005972D1" w:rsidRDefault="005972D1">
      <w:r>
        <w:separator/>
      </w:r>
    </w:p>
  </w:endnote>
  <w:endnote w:type="continuationSeparator" w:id="0">
    <w:p w14:paraId="6E33C12F" w14:textId="77777777" w:rsidR="005972D1" w:rsidRDefault="005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33C03" w14:textId="77777777" w:rsidR="005972D1" w:rsidRDefault="005972D1">
      <w:r>
        <w:separator/>
      </w:r>
    </w:p>
  </w:footnote>
  <w:footnote w:type="continuationSeparator" w:id="0">
    <w:p w14:paraId="4992B381" w14:textId="77777777" w:rsidR="005972D1" w:rsidRDefault="0059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3E6732"/>
    <w:rsid w:val="00483C66"/>
    <w:rsid w:val="004E72BB"/>
    <w:rsid w:val="0058065F"/>
    <w:rsid w:val="0059506B"/>
    <w:rsid w:val="005972D1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933FB3"/>
    <w:rsid w:val="00951B2F"/>
    <w:rsid w:val="009754F5"/>
    <w:rsid w:val="009A2E2A"/>
    <w:rsid w:val="009B63D0"/>
    <w:rsid w:val="009C12C9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C55E4"/>
    <w:rsid w:val="00D11181"/>
    <w:rsid w:val="00D61FF5"/>
    <w:rsid w:val="00DB2708"/>
    <w:rsid w:val="00E073D8"/>
    <w:rsid w:val="00E27C36"/>
    <w:rsid w:val="00E4225F"/>
    <w:rsid w:val="00E50526"/>
    <w:rsid w:val="00ED3EA4"/>
    <w:rsid w:val="00EE3522"/>
    <w:rsid w:val="00F00BD1"/>
    <w:rsid w:val="00F04766"/>
    <w:rsid w:val="00F262C1"/>
    <w:rsid w:val="00F52155"/>
    <w:rsid w:val="00F70C1C"/>
    <w:rsid w:val="00F9252C"/>
    <w:rsid w:val="00FA0C5A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8</cp:revision>
  <dcterms:created xsi:type="dcterms:W3CDTF">2024-02-27T05:37:00Z</dcterms:created>
  <dcterms:modified xsi:type="dcterms:W3CDTF">2024-05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